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80D7" w14:textId="3DFD20A1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NA TERENIE POWIATU CIESZYŃSKIEGO</w:t>
      </w:r>
      <w:r w:rsidR="00032F74">
        <w:rPr>
          <w:b/>
          <w:sz w:val="28"/>
          <w:szCs w:val="28"/>
        </w:rPr>
        <w:t xml:space="preserve"> W 2021 R.</w:t>
      </w:r>
    </w:p>
    <w:p w14:paraId="08897B52" w14:textId="29B5DD82" w:rsidR="009205CA" w:rsidRPr="009F26ED" w:rsidRDefault="009F26ED" w:rsidP="00D54DAF">
      <w:pPr>
        <w:jc w:val="center"/>
        <w:rPr>
          <w:b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C6362D" w:rsidRPr="00C843CA">
          <w:rPr>
            <w:rStyle w:val="Hipercze"/>
            <w:b/>
            <w:sz w:val="24"/>
            <w:szCs w:val="28"/>
          </w:rPr>
          <w:t>https://np.ms.gov.pl/%C5%9Bl%C4%85skie/cieszy%C5%84ski</w:t>
        </w:r>
      </w:hyperlink>
      <w:r w:rsidR="00C6362D">
        <w:rPr>
          <w:b/>
          <w:sz w:val="24"/>
          <w:szCs w:val="28"/>
        </w:rPr>
        <w:t xml:space="preserve"> </w:t>
      </w:r>
    </w:p>
    <w:p w14:paraId="1D4CA9A5" w14:textId="77777777" w:rsidR="005B1DEE" w:rsidRPr="00A1046E" w:rsidRDefault="005B1DEE" w:rsidP="0097251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PUNKTY NIEODPŁATNEJ POMOCY PRAWNEJ</w:t>
      </w:r>
      <w:r w:rsidR="00D311D5">
        <w:rPr>
          <w:b/>
          <w:sz w:val="28"/>
          <w:szCs w:val="28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14:paraId="07DEC1D6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7777777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777777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30F55383" w14:textId="77777777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>
              <w:rPr>
                <w:sz w:val="24"/>
                <w:szCs w:val="24"/>
              </w:rPr>
              <w:t>Joanna Mrowiec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4E91A713" w14:textId="77777777" w:rsidR="00604944" w:rsidRPr="002669AC" w:rsidRDefault="00BB1AE1" w:rsidP="00544816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 Buchalik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50B5EEEF" w:rsidR="00F9102D" w:rsidRPr="002669AC" w:rsidRDefault="00F9102D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Ewelina </w:t>
            </w:r>
            <w:proofErr w:type="spellStart"/>
            <w:r w:rsidRPr="002669AC">
              <w:rPr>
                <w:bCs/>
                <w:sz w:val="24"/>
                <w:szCs w:val="24"/>
              </w:rPr>
              <w:t>Broy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77777777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>-</w:t>
            </w:r>
            <w:r w:rsidR="00BB1AE1">
              <w:rPr>
                <w:sz w:val="24"/>
                <w:szCs w:val="24"/>
              </w:rPr>
              <w:t xml:space="preserve"> </w:t>
            </w:r>
            <w:r w:rsidR="00604944" w:rsidRPr="002669AC">
              <w:rPr>
                <w:sz w:val="24"/>
                <w:szCs w:val="24"/>
              </w:rPr>
              <w:t>Sonia Mojeścik-Soczewica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77777777" w:rsidR="000226B8" w:rsidRPr="002669AC" w:rsidRDefault="00553BE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 w:rsidR="000159C8" w:rsidRPr="002669AC">
              <w:rPr>
                <w:sz w:val="24"/>
                <w:szCs w:val="24"/>
              </w:rPr>
              <w:t>Bartłomiej Wiecheć</w:t>
            </w:r>
            <w:r w:rsidR="000226B8" w:rsidRPr="002669AC">
              <w:rPr>
                <w:sz w:val="24"/>
                <w:szCs w:val="24"/>
              </w:rPr>
              <w:t xml:space="preserve"> 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77777777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Cieszyńska 29 lokal 22</w:t>
            </w:r>
          </w:p>
          <w:p w14:paraId="0491FE27" w14:textId="77777777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Gminnego Ośrodka Pomocy Społecznej</w:t>
            </w:r>
          </w:p>
        </w:tc>
        <w:tc>
          <w:tcPr>
            <w:tcW w:w="2267" w:type="pct"/>
            <w:shd w:val="clear" w:color="auto" w:fill="auto"/>
          </w:tcPr>
          <w:p w14:paraId="6FCFD9E2" w14:textId="77777777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 xml:space="preserve">- </w:t>
            </w:r>
            <w:r w:rsidR="00BB1AE1">
              <w:rPr>
                <w:sz w:val="24"/>
                <w:szCs w:val="24"/>
              </w:rPr>
              <w:t xml:space="preserve">Anna Górka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13E6AA64" w14:textId="77777777" w:rsidR="003C33D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ubic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 w:rsidRPr="00BB1AE1">
              <w:rPr>
                <w:bCs/>
                <w:sz w:val="24"/>
                <w:szCs w:val="24"/>
              </w:rPr>
              <w:t>Paweł Lorenc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77777777" w:rsidR="00F54416" w:rsidRPr="002669AC" w:rsidRDefault="00B26A37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  <w:r w:rsidR="00BB1AE1">
              <w:rPr>
                <w:sz w:val="24"/>
                <w:szCs w:val="24"/>
              </w:rPr>
              <w:t xml:space="preserve"> Palion</w:t>
            </w:r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07CFDC91" w:rsidR="00F54416" w:rsidRPr="002669AC" w:rsidRDefault="00032F74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Nowakowska-Długosz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4E948638" w:rsidR="00F54416" w:rsidRPr="0083246A" w:rsidRDefault="00032F74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Sokal</w:t>
            </w:r>
            <w:r w:rsidR="00D544D1" w:rsidRPr="00D6589F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321D82" w:rsidRDefault="00F54416" w:rsidP="00544816">
            <w:pPr>
              <w:jc w:val="center"/>
              <w:rPr>
                <w:b/>
                <w:szCs w:val="20"/>
              </w:rPr>
            </w:pPr>
            <w:r w:rsidRPr="00321D82">
              <w:rPr>
                <w:b/>
                <w:szCs w:val="20"/>
              </w:rPr>
              <w:t xml:space="preserve">Stowarzyszenie </w:t>
            </w:r>
            <w:r w:rsidR="00321D82" w:rsidRPr="00321D82">
              <w:rPr>
                <w:b/>
                <w:szCs w:val="20"/>
              </w:rPr>
              <w:t>Sursum Corda</w:t>
            </w:r>
          </w:p>
          <w:p w14:paraId="2C14FF09" w14:textId="77777777" w:rsidR="00F54416" w:rsidRPr="002669AC" w:rsidRDefault="00321D82" w:rsidP="00544816">
            <w:pPr>
              <w:jc w:val="center"/>
            </w:pPr>
            <w:r w:rsidRPr="00321D82">
              <w:t>3</w:t>
            </w:r>
            <w:r w:rsidR="00F54416" w:rsidRPr="00321D82">
              <w:t>3-</w:t>
            </w:r>
            <w:r w:rsidRPr="00321D82">
              <w:t>3</w:t>
            </w:r>
            <w:r w:rsidR="00F54416" w:rsidRPr="00321D82">
              <w:t xml:space="preserve">00 </w:t>
            </w:r>
            <w:r w:rsidRPr="00321D82">
              <w:t xml:space="preserve">Nowy </w:t>
            </w:r>
            <w:r w:rsidRPr="002669AC">
              <w:t>Sącz</w:t>
            </w:r>
            <w:r w:rsidR="00F54416" w:rsidRPr="002669AC">
              <w:t xml:space="preserve">, ul. </w:t>
            </w:r>
            <w:r w:rsidRPr="002669AC">
              <w:t>Lwowska 11</w:t>
            </w:r>
          </w:p>
          <w:p w14:paraId="3C88C4A7" w14:textId="77777777" w:rsidR="00F54416" w:rsidRPr="002669AC" w:rsidRDefault="000159C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>adwokat</w:t>
            </w:r>
            <w:r w:rsidR="00794137" w:rsidRPr="002669AC">
              <w:rPr>
                <w:sz w:val="24"/>
                <w:szCs w:val="24"/>
              </w:rPr>
              <w:t xml:space="preserve">  </w:t>
            </w:r>
            <w:r w:rsidR="00AD431A" w:rsidRPr="002669AC">
              <w:rPr>
                <w:sz w:val="24"/>
                <w:szCs w:val="24"/>
              </w:rPr>
              <w:t>–</w:t>
            </w:r>
            <w:r w:rsidR="00794137" w:rsidRPr="002669AC">
              <w:rPr>
                <w:sz w:val="24"/>
                <w:szCs w:val="24"/>
              </w:rPr>
              <w:t xml:space="preserve"> </w:t>
            </w:r>
            <w:r w:rsidR="00B26A37">
              <w:rPr>
                <w:sz w:val="24"/>
                <w:szCs w:val="24"/>
              </w:rPr>
              <w:t>Michalina Wąsowska-Żak</w:t>
            </w:r>
            <w:r w:rsidR="0063533D" w:rsidRPr="002669AC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2669AC" w:rsidRDefault="00331F82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 xml:space="preserve">adwokat </w:t>
            </w:r>
            <w:r w:rsidR="005B1DEE" w:rsidRPr="002669AC">
              <w:rPr>
                <w:sz w:val="24"/>
                <w:szCs w:val="24"/>
              </w:rPr>
              <w:t>–</w:t>
            </w:r>
            <w:r w:rsidRPr="002669AC">
              <w:rPr>
                <w:sz w:val="24"/>
                <w:szCs w:val="24"/>
              </w:rPr>
              <w:t xml:space="preserve"> </w:t>
            </w:r>
            <w:r w:rsidR="00321D82" w:rsidRPr="002669AC">
              <w:rPr>
                <w:sz w:val="24"/>
                <w:szCs w:val="24"/>
              </w:rPr>
              <w:t>Wojciech Kała</w:t>
            </w:r>
            <w:r w:rsidR="0063533D" w:rsidRPr="002669AC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2669AC" w:rsidRDefault="00B81996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 xml:space="preserve">adwokat </w:t>
            </w:r>
            <w:r w:rsidR="005B1DEE" w:rsidRPr="002669AC">
              <w:rPr>
                <w:sz w:val="24"/>
                <w:szCs w:val="24"/>
              </w:rPr>
              <w:t>–</w:t>
            </w:r>
            <w:r w:rsidRPr="002669AC">
              <w:rPr>
                <w:sz w:val="24"/>
                <w:szCs w:val="24"/>
              </w:rPr>
              <w:t xml:space="preserve"> </w:t>
            </w:r>
            <w:r w:rsidR="00321D82" w:rsidRPr="002669AC">
              <w:rPr>
                <w:sz w:val="24"/>
                <w:szCs w:val="24"/>
              </w:rPr>
              <w:t>Maciej Kościelniak</w:t>
            </w:r>
            <w:r w:rsidR="0063533D" w:rsidRPr="002669AC">
              <w:rPr>
                <w:sz w:val="24"/>
                <w:szCs w:val="24"/>
              </w:rPr>
              <w:t xml:space="preserve"> (identyfikator: PC/4/3)</w:t>
            </w:r>
          </w:p>
          <w:p w14:paraId="34BE4AE7" w14:textId="77777777" w:rsidR="00337C63" w:rsidRDefault="00321D82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>adwokat – Kinga Kopeć-</w:t>
            </w:r>
            <w:proofErr w:type="spellStart"/>
            <w:r w:rsidRPr="002669AC">
              <w:rPr>
                <w:sz w:val="24"/>
                <w:szCs w:val="24"/>
              </w:rPr>
              <w:t>Pychyńska</w:t>
            </w:r>
            <w:proofErr w:type="spellEnd"/>
            <w:r w:rsidR="0063533D" w:rsidRPr="002669AC">
              <w:rPr>
                <w:sz w:val="24"/>
                <w:szCs w:val="24"/>
              </w:rPr>
              <w:t xml:space="preserve"> (identyfikator: PC/4/4)</w:t>
            </w:r>
          </w:p>
          <w:p w14:paraId="034C5A96" w14:textId="77777777" w:rsidR="00B26A37" w:rsidRPr="00794137" w:rsidRDefault="00B26A37" w:rsidP="0054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F625D70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77777777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B1DEE" w:rsidRPr="00A1046E" w14:paraId="337507EB" w14:textId="77777777" w:rsidTr="00544816">
        <w:tc>
          <w:tcPr>
            <w:tcW w:w="268" w:type="pct"/>
            <w:shd w:val="clear" w:color="auto" w:fill="DEEAF6" w:themeFill="accent1" w:themeFillTint="33"/>
          </w:tcPr>
          <w:p w14:paraId="4E751CC1" w14:textId="77777777" w:rsidR="005B1DE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D544D1">
              <w:rPr>
                <w:b/>
                <w:sz w:val="28"/>
                <w:szCs w:val="28"/>
              </w:rPr>
              <w:t>a</w:t>
            </w:r>
            <w:r w:rsidR="005B1DEE">
              <w:rPr>
                <w:b/>
                <w:sz w:val="28"/>
                <w:szCs w:val="28"/>
              </w:rPr>
              <w:t>.</w:t>
            </w:r>
          </w:p>
          <w:p w14:paraId="7DDD03A2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22E150CB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38E547CD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4F0044F6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586261C4" w14:textId="77777777" w:rsidR="005B1DEE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44D1">
              <w:rPr>
                <w:b/>
                <w:sz w:val="28"/>
                <w:szCs w:val="28"/>
              </w:rPr>
              <w:t>b</w:t>
            </w:r>
            <w:r w:rsidR="005B1D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514D7238" w14:textId="77777777" w:rsidR="005B1DEE" w:rsidRPr="00A1046E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2323BC44" w14:textId="77777777" w:rsidR="005B1DEE" w:rsidRDefault="008228B1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="005B1DEE"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2CFA4217" w14:textId="77777777" w:rsidR="005B1DEE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 w:rsidR="008228B1"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 w:rsidR="008228B1"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17C6277A" w14:textId="77777777" w:rsidR="005B1DEE" w:rsidRPr="00AE3973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27E532DC" w14:textId="77777777" w:rsidR="005B1DEE" w:rsidRPr="006C51AE" w:rsidRDefault="005B1DEE" w:rsidP="00544816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1EDCFCF6" w14:textId="77777777" w:rsidR="005B1DEE" w:rsidRPr="00F36C05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1EE13772" w14:textId="77777777" w:rsidR="005B1DEE" w:rsidRPr="00052FAF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052FAF">
              <w:rPr>
                <w:b/>
                <w:sz w:val="28"/>
                <w:szCs w:val="28"/>
              </w:rPr>
              <w:t>ORGANIZACJA POZARZĄDOWA</w:t>
            </w:r>
          </w:p>
          <w:p w14:paraId="4118CE3B" w14:textId="77777777" w:rsidR="005B1DEE" w:rsidRPr="00052FAF" w:rsidRDefault="005B1DEE" w:rsidP="00544816">
            <w:pPr>
              <w:jc w:val="center"/>
              <w:rPr>
                <w:b/>
              </w:rPr>
            </w:pPr>
            <w:r w:rsidRPr="00052FAF">
              <w:rPr>
                <w:b/>
              </w:rPr>
              <w:t xml:space="preserve">Stowarzyszenie </w:t>
            </w:r>
            <w:r w:rsidR="00D073D8">
              <w:rPr>
                <w:b/>
              </w:rPr>
              <w:t>N</w:t>
            </w:r>
            <w:r w:rsidRPr="00052FAF">
              <w:rPr>
                <w:b/>
              </w:rPr>
              <w:t xml:space="preserve">a </w:t>
            </w:r>
            <w:r w:rsidR="00D073D8">
              <w:rPr>
                <w:b/>
              </w:rPr>
              <w:t>R</w:t>
            </w:r>
            <w:r w:rsidRPr="00052FAF">
              <w:rPr>
                <w:b/>
              </w:rPr>
              <w:t>zecz Integracji TRIANON PL</w:t>
            </w:r>
          </w:p>
          <w:p w14:paraId="6FAC81A7" w14:textId="77777777" w:rsidR="005B1DEE" w:rsidRPr="00052FAF" w:rsidRDefault="005B1DEE" w:rsidP="00544816">
            <w:pPr>
              <w:jc w:val="center"/>
              <w:rPr>
                <w:szCs w:val="20"/>
              </w:rPr>
            </w:pPr>
            <w:r w:rsidRPr="00052FAF">
              <w:rPr>
                <w:szCs w:val="20"/>
              </w:rPr>
              <w:t>43-400 Cieszyn</w:t>
            </w:r>
            <w:r w:rsidR="00F85A9F">
              <w:rPr>
                <w:szCs w:val="20"/>
              </w:rPr>
              <w:t xml:space="preserve">, </w:t>
            </w:r>
            <w:r w:rsidRPr="00052FAF">
              <w:rPr>
                <w:szCs w:val="20"/>
              </w:rPr>
              <w:t>ul. Bielska 4</w:t>
            </w:r>
          </w:p>
          <w:p w14:paraId="47F6C3CD" w14:textId="77777777" w:rsidR="005B1DEE" w:rsidRPr="00B75CB1" w:rsidRDefault="005B1DEE" w:rsidP="00544816">
            <w:pPr>
              <w:jc w:val="center"/>
              <w:rPr>
                <w:sz w:val="24"/>
                <w:szCs w:val="24"/>
              </w:rPr>
            </w:pPr>
            <w:r w:rsidRPr="00B75CB1">
              <w:rPr>
                <w:sz w:val="24"/>
                <w:szCs w:val="24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4"/>
              </w:rPr>
              <w:t xml:space="preserve"> </w:t>
            </w:r>
            <w:r w:rsidR="00B75CB1" w:rsidRPr="00B75CB1">
              <w:rPr>
                <w:sz w:val="24"/>
                <w:szCs w:val="24"/>
              </w:rPr>
              <w:t>Mikołaj Zięba</w:t>
            </w:r>
            <w:r w:rsidR="0063533D" w:rsidRPr="00B75CB1">
              <w:rPr>
                <w:sz w:val="24"/>
                <w:szCs w:val="24"/>
              </w:rPr>
              <w:t xml:space="preserve"> (identyfikator: PC/6/1)</w:t>
            </w:r>
          </w:p>
          <w:p w14:paraId="60C26B1C" w14:textId="77777777" w:rsidR="005B1DEE" w:rsidRPr="00B75CB1" w:rsidRDefault="005B1DEE" w:rsidP="00544816">
            <w:pPr>
              <w:jc w:val="center"/>
              <w:rPr>
                <w:sz w:val="24"/>
                <w:szCs w:val="24"/>
              </w:rPr>
            </w:pPr>
            <w:r w:rsidRPr="00B75CB1">
              <w:rPr>
                <w:sz w:val="24"/>
                <w:szCs w:val="24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4"/>
              </w:rPr>
              <w:t xml:space="preserve"> Krzysztof Zagóra</w:t>
            </w:r>
            <w:r w:rsidR="0063533D" w:rsidRPr="00B75CB1">
              <w:rPr>
                <w:sz w:val="24"/>
                <w:szCs w:val="24"/>
              </w:rPr>
              <w:t xml:space="preserve"> (identyfikator: PC/6/2)</w:t>
            </w:r>
          </w:p>
          <w:p w14:paraId="1D93F0A2" w14:textId="77777777" w:rsidR="005B1DEE" w:rsidRPr="00B75CB1" w:rsidRDefault="005B1DEE" w:rsidP="00544816">
            <w:pPr>
              <w:jc w:val="center"/>
              <w:rPr>
                <w:sz w:val="24"/>
                <w:szCs w:val="28"/>
              </w:rPr>
            </w:pPr>
            <w:r w:rsidRPr="00B75CB1">
              <w:rPr>
                <w:sz w:val="24"/>
                <w:szCs w:val="28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8"/>
              </w:rPr>
              <w:t xml:space="preserve"> Igor Bocheński</w:t>
            </w:r>
            <w:r w:rsidR="0063533D" w:rsidRPr="00B75CB1">
              <w:rPr>
                <w:sz w:val="24"/>
                <w:szCs w:val="28"/>
              </w:rPr>
              <w:t xml:space="preserve"> </w:t>
            </w:r>
            <w:r w:rsidR="0063533D" w:rsidRPr="00B75CB1">
              <w:rPr>
                <w:sz w:val="24"/>
                <w:szCs w:val="24"/>
              </w:rPr>
              <w:t>(identyfikator: PC/6/3)</w:t>
            </w:r>
          </w:p>
          <w:p w14:paraId="4F833A10" w14:textId="77777777" w:rsidR="00052FAF" w:rsidRPr="00B75CB1" w:rsidRDefault="00052FAF" w:rsidP="00544816">
            <w:pPr>
              <w:jc w:val="center"/>
              <w:rPr>
                <w:sz w:val="24"/>
                <w:szCs w:val="28"/>
              </w:rPr>
            </w:pPr>
            <w:r w:rsidRPr="00B75CB1">
              <w:rPr>
                <w:sz w:val="24"/>
                <w:szCs w:val="28"/>
              </w:rPr>
              <w:t xml:space="preserve">adwokat – </w:t>
            </w:r>
            <w:r w:rsidR="00B75CB1" w:rsidRPr="00B75CB1">
              <w:rPr>
                <w:sz w:val="24"/>
                <w:szCs w:val="28"/>
              </w:rPr>
              <w:t xml:space="preserve">Bartłomiej Wiecheć </w:t>
            </w:r>
            <w:r w:rsidR="0063533D" w:rsidRPr="00B75CB1">
              <w:rPr>
                <w:sz w:val="24"/>
                <w:szCs w:val="24"/>
              </w:rPr>
              <w:t>(identyfikator: PC/6/4)</w:t>
            </w:r>
          </w:p>
          <w:p w14:paraId="78574F07" w14:textId="77777777" w:rsidR="00052FAF" w:rsidRPr="002B76FD" w:rsidRDefault="00AD431A" w:rsidP="00544816">
            <w:pPr>
              <w:spacing w:before="240"/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</w:t>
            </w:r>
            <w:r w:rsidR="00B75CB1" w:rsidRPr="002B76FD">
              <w:t xml:space="preserve"> Ewa Lanc</w:t>
            </w:r>
            <w:r w:rsidRPr="002B76FD">
              <w:rPr>
                <w:szCs w:val="24"/>
              </w:rPr>
              <w:t xml:space="preserve"> </w:t>
            </w:r>
            <w:r w:rsidR="0063533D" w:rsidRPr="002B76FD">
              <w:t>(identyfikator: PC/6/5)</w:t>
            </w:r>
          </w:p>
          <w:p w14:paraId="487FA9DE" w14:textId="77777777" w:rsidR="00B75CB1" w:rsidRPr="002B76FD" w:rsidRDefault="00B75CB1" w:rsidP="00544816">
            <w:pPr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 Kinga Michalczyk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6)</w:t>
            </w:r>
          </w:p>
          <w:p w14:paraId="64A479E5" w14:textId="77777777" w:rsidR="00B75CB1" w:rsidRPr="002B76FD" w:rsidRDefault="00B75CB1" w:rsidP="00544816">
            <w:pPr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 Przemysław Piotrowski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7)</w:t>
            </w:r>
          </w:p>
          <w:p w14:paraId="14E534A3" w14:textId="77777777" w:rsidR="00D50159" w:rsidRPr="00052FAF" w:rsidRDefault="00B75CB1" w:rsidP="00544816">
            <w:pPr>
              <w:jc w:val="center"/>
              <w:rPr>
                <w:color w:val="FF0000"/>
                <w:sz w:val="24"/>
                <w:szCs w:val="28"/>
              </w:rPr>
            </w:pPr>
            <w:r w:rsidRPr="002B76FD">
              <w:rPr>
                <w:szCs w:val="24"/>
              </w:rPr>
              <w:t xml:space="preserve">radca prawny </w:t>
            </w:r>
            <w:r w:rsidRPr="002B76FD">
              <w:t>– Michał Massalski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8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8212104" w14:textId="77777777" w:rsidR="005B1DEE" w:rsidRPr="003F63C4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 w:rsidR="00A36A94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 w:rsidR="00A36A94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69FC5B16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 w:rsidR="00A36A94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9</w:t>
            </w:r>
            <w:r w:rsidR="00A36A94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13F4385" w14:textId="77777777" w:rsidR="005B1DEE" w:rsidRDefault="00A36A94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="005B1DEE"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430E07B4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C4A5BB0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</w:t>
            </w:r>
            <w:r w:rsidR="00D13016"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C1381" w14:textId="77777777" w:rsidR="005B1DEE" w:rsidRPr="000159C8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 w:rsidR="00D13016"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B1DEE" w:rsidRPr="00A1046E" w14:paraId="2B07A38A" w14:textId="77777777" w:rsidTr="00544816">
        <w:tc>
          <w:tcPr>
            <w:tcW w:w="268" w:type="pct"/>
            <w:shd w:val="clear" w:color="auto" w:fill="auto"/>
          </w:tcPr>
          <w:p w14:paraId="2BBD83DC" w14:textId="77777777" w:rsidR="005B1DEE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B1DEE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0785F52" w14:textId="77777777" w:rsidR="005B1DEE" w:rsidRPr="00A1046E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44EDA2CF" w14:textId="77777777" w:rsidR="005B1DEE" w:rsidRPr="006C51AE" w:rsidRDefault="005B1DEE" w:rsidP="00544816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6B8BA6C1" w14:textId="77777777" w:rsidR="005B1DEE" w:rsidRPr="00F36C05" w:rsidRDefault="005B1DEE" w:rsidP="0054481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auto"/>
          </w:tcPr>
          <w:p w14:paraId="678925DC" w14:textId="77777777" w:rsidR="00C05F61" w:rsidRPr="002E0CDA" w:rsidRDefault="00C05F61" w:rsidP="00544816">
            <w:pPr>
              <w:jc w:val="center"/>
              <w:rPr>
                <w:b/>
                <w:sz w:val="28"/>
                <w:szCs w:val="28"/>
              </w:rPr>
            </w:pPr>
            <w:r w:rsidRPr="002E0CDA">
              <w:rPr>
                <w:b/>
                <w:sz w:val="28"/>
                <w:szCs w:val="28"/>
              </w:rPr>
              <w:t>ORGANIZACJA POZARZĄDOWA</w:t>
            </w:r>
          </w:p>
          <w:p w14:paraId="137E4A8E" w14:textId="77777777" w:rsidR="00C05F61" w:rsidRPr="002E0CDA" w:rsidRDefault="00C05F61" w:rsidP="00544816">
            <w:pPr>
              <w:jc w:val="center"/>
              <w:rPr>
                <w:b/>
                <w:szCs w:val="20"/>
              </w:rPr>
            </w:pPr>
            <w:r w:rsidRPr="002E0CDA">
              <w:rPr>
                <w:b/>
                <w:szCs w:val="20"/>
              </w:rPr>
              <w:t>Stowarzyszenie Na Rzecz Integracji TRIANON PL</w:t>
            </w:r>
          </w:p>
          <w:p w14:paraId="4658F39C" w14:textId="2ED5A1DA" w:rsidR="00C05F61" w:rsidRPr="00F65890" w:rsidRDefault="00C05F61" w:rsidP="00F65890">
            <w:pPr>
              <w:jc w:val="center"/>
            </w:pPr>
            <w:r w:rsidRPr="002E0CDA">
              <w:t>43-400 Cieszyn, ul. Bielska 4</w:t>
            </w:r>
          </w:p>
          <w:p w14:paraId="5D867692" w14:textId="1E135922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 xml:space="preserve">Karolina </w:t>
            </w:r>
            <w:proofErr w:type="spellStart"/>
            <w:r w:rsidR="00052FAF" w:rsidRPr="002B76FD">
              <w:rPr>
                <w:sz w:val="24"/>
                <w:szCs w:val="24"/>
              </w:rPr>
              <w:t>Machajska</w:t>
            </w:r>
            <w:proofErr w:type="spellEnd"/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1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0A7FA326" w14:textId="61327C1E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>Igor Bocheński</w:t>
            </w:r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2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5DA28FB1" w14:textId="2095573A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>Kinga Michalczyk</w:t>
            </w:r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3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3573B2EB" w14:textId="610A0F33" w:rsidR="00933155" w:rsidRPr="00933155" w:rsidRDefault="00933155" w:rsidP="00544816">
            <w:pPr>
              <w:spacing w:before="240"/>
              <w:jc w:val="center"/>
              <w:rPr>
                <w:sz w:val="20"/>
                <w:szCs w:val="20"/>
              </w:rPr>
            </w:pPr>
            <w:r w:rsidRPr="00933155">
              <w:t>adwokat – Krzysztof Zagóra (identyfikator: PC/7/</w:t>
            </w:r>
            <w:r>
              <w:t>4</w:t>
            </w:r>
            <w:r w:rsidRPr="00933155">
              <w:t>)</w:t>
            </w:r>
          </w:p>
          <w:p w14:paraId="406F5D8E" w14:textId="698F31BB" w:rsidR="005B1DEE" w:rsidRPr="002B76FD" w:rsidRDefault="00052FAF" w:rsidP="00544816">
            <w:pPr>
              <w:jc w:val="center"/>
            </w:pPr>
            <w:r w:rsidRPr="002B76FD">
              <w:t>radca prawny – Michał Massalski</w:t>
            </w:r>
            <w:r w:rsidR="0063533D" w:rsidRPr="002B76FD">
              <w:t xml:space="preserve"> (identyfikator: PC/7/5)</w:t>
            </w:r>
          </w:p>
          <w:p w14:paraId="0B64EBC7" w14:textId="77777777" w:rsidR="0090350A" w:rsidRPr="002B76FD" w:rsidRDefault="0090350A" w:rsidP="00544816">
            <w:pPr>
              <w:jc w:val="center"/>
            </w:pPr>
            <w:r w:rsidRPr="002B76FD">
              <w:t>adwokat – Przemysław Piotrowski (identyfikator: PC/7/6)</w:t>
            </w:r>
          </w:p>
          <w:p w14:paraId="39B5E6F1" w14:textId="77777777" w:rsidR="0090350A" w:rsidRPr="002B76FD" w:rsidRDefault="0090350A" w:rsidP="00544816">
            <w:pPr>
              <w:jc w:val="center"/>
            </w:pPr>
            <w:r w:rsidRPr="002B76FD">
              <w:t>adwokat – Bartłomiej Wiecheć (identyfikator: PC/7/7)</w:t>
            </w:r>
          </w:p>
          <w:p w14:paraId="1269877E" w14:textId="77777777" w:rsidR="00D50159" w:rsidRPr="00604944" w:rsidRDefault="0090350A" w:rsidP="00544816">
            <w:pPr>
              <w:jc w:val="center"/>
              <w:rPr>
                <w:color w:val="FF0000"/>
                <w:sz w:val="20"/>
                <w:szCs w:val="20"/>
              </w:rPr>
            </w:pPr>
            <w:r w:rsidRPr="002B76FD">
              <w:t>adwokat – Mikołaj Zięba (identyfikator: PC/7/8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57F9B60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B78B154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2037BC4F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53FDF8B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4E6F9DDA" w14:textId="77777777" w:rsidR="005B1DEE" w:rsidRPr="000159C8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7777777" w:rsidR="00F9102D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2E0CDA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E0CDA">
              <w:rPr>
                <w:b/>
                <w:sz w:val="28"/>
                <w:szCs w:val="28"/>
              </w:rPr>
              <w:t>ORGANIZACJA POZARZĄDOWA</w:t>
            </w:r>
          </w:p>
          <w:p w14:paraId="55C2C847" w14:textId="77777777" w:rsidR="00F9102D" w:rsidRPr="002E0CDA" w:rsidRDefault="00F9102D" w:rsidP="00544816">
            <w:pPr>
              <w:jc w:val="center"/>
              <w:rPr>
                <w:b/>
                <w:szCs w:val="20"/>
              </w:rPr>
            </w:pPr>
            <w:r w:rsidRPr="002E0CDA">
              <w:rPr>
                <w:b/>
                <w:szCs w:val="20"/>
              </w:rPr>
              <w:t>Stowarzyszenie Na Rzecz Integracji TRIANON PL</w:t>
            </w:r>
          </w:p>
          <w:p w14:paraId="2C8A276F" w14:textId="77777777" w:rsidR="00F9102D" w:rsidRPr="002E0CDA" w:rsidRDefault="00F9102D" w:rsidP="00544816">
            <w:pPr>
              <w:jc w:val="center"/>
            </w:pPr>
            <w:r w:rsidRPr="002E0CDA">
              <w:t>43-400 Cieszyn, ul. Bielska 4</w:t>
            </w:r>
          </w:p>
          <w:p w14:paraId="4B17866B" w14:textId="77777777" w:rsidR="00F9102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adwokat – Igor Bocheński</w:t>
            </w:r>
            <w:r w:rsidR="00F9102D" w:rsidRPr="002B76FD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radca prawny – Michał Massalski</w:t>
            </w:r>
            <w:r w:rsidR="00F9102D" w:rsidRPr="002B76FD">
              <w:rPr>
                <w:sz w:val="24"/>
                <w:szCs w:val="24"/>
              </w:rPr>
              <w:t xml:space="preserve"> (identyfikator: PC/5/2)</w:t>
            </w:r>
          </w:p>
          <w:p w14:paraId="0DF40CA2" w14:textId="77777777" w:rsidR="002B76F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adwokat/</w:t>
            </w:r>
            <w:r w:rsidRPr="002B76FD">
              <w:rPr>
                <w:b/>
                <w:bCs/>
                <w:sz w:val="24"/>
                <w:szCs w:val="24"/>
              </w:rPr>
              <w:t>mediator</w:t>
            </w:r>
            <w:r w:rsidRPr="002B76FD">
              <w:rPr>
                <w:sz w:val="24"/>
                <w:szCs w:val="24"/>
              </w:rPr>
              <w:t xml:space="preserve"> – Bartłomiej Wiecheć (identyfikator: PC/5/3)</w:t>
            </w:r>
          </w:p>
          <w:p w14:paraId="669566CF" w14:textId="77777777" w:rsidR="002B76FD" w:rsidRPr="002B76FD" w:rsidRDefault="002B76FD" w:rsidP="00544816">
            <w:pPr>
              <w:spacing w:before="240"/>
              <w:jc w:val="center"/>
            </w:pPr>
            <w:r w:rsidRPr="002B76FD">
              <w:t>radca prawny/</w:t>
            </w:r>
            <w:r w:rsidRPr="002B76FD">
              <w:rPr>
                <w:b/>
                <w:bCs/>
              </w:rPr>
              <w:t>mediator</w:t>
            </w:r>
            <w:r w:rsidRPr="002B76FD">
              <w:t xml:space="preserve"> Ewa </w:t>
            </w:r>
            <w:proofErr w:type="spellStart"/>
            <w:r w:rsidRPr="002B76FD">
              <w:t>Rytek</w:t>
            </w:r>
            <w:proofErr w:type="spellEnd"/>
            <w:r w:rsidRPr="002B76FD">
              <w:t xml:space="preserve"> (identyfikator: PC/5/4)</w:t>
            </w:r>
          </w:p>
          <w:p w14:paraId="0C9609BD" w14:textId="77777777" w:rsidR="00F9102D" w:rsidRPr="002B76FD" w:rsidRDefault="00F9102D" w:rsidP="00544816">
            <w:pPr>
              <w:jc w:val="center"/>
            </w:pPr>
            <w:r w:rsidRPr="002B76FD">
              <w:t>adwokat – Przemysław Piotrowski (identyfikator: PC/5/</w:t>
            </w:r>
            <w:r w:rsidR="002B76FD" w:rsidRPr="002B76FD">
              <w:t>5</w:t>
            </w:r>
            <w:r w:rsidRPr="002B76FD">
              <w:t>)</w:t>
            </w:r>
          </w:p>
          <w:p w14:paraId="730058C5" w14:textId="77777777" w:rsidR="002B76FD" w:rsidRPr="002B76FD" w:rsidRDefault="002B76FD" w:rsidP="00544816">
            <w:pPr>
              <w:jc w:val="center"/>
            </w:pPr>
            <w:r w:rsidRPr="002B76FD">
              <w:t>adwokat – Mikołaj Zięba (identyfikator: PC/5/6)</w:t>
            </w:r>
          </w:p>
          <w:p w14:paraId="6F5A77D9" w14:textId="77777777" w:rsidR="002B76FD" w:rsidRPr="002B76FD" w:rsidRDefault="002B76FD" w:rsidP="00544816">
            <w:pPr>
              <w:jc w:val="center"/>
            </w:pPr>
            <w:r w:rsidRPr="002B76FD">
              <w:t>adwokat – Ewa Lanc (identyfikator: PC/5/7)</w:t>
            </w:r>
          </w:p>
          <w:p w14:paraId="7CB4AA74" w14:textId="77777777" w:rsidR="00D50159" w:rsidRPr="00794137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t>adwokat Kinga Michalczyk (identyfikator: PC/5/8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235F2E6E" w14:textId="40B2701A" w:rsidR="00F9102D" w:rsidRDefault="00F9102D" w:rsidP="00544816">
      <w:pPr>
        <w:jc w:val="both"/>
        <w:rPr>
          <w:b/>
          <w:sz w:val="28"/>
          <w:szCs w:val="28"/>
        </w:rPr>
      </w:pPr>
    </w:p>
    <w:sectPr w:rsidR="00F9102D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2F74"/>
    <w:rsid w:val="00033353"/>
    <w:rsid w:val="0004019E"/>
    <w:rsid w:val="00044A26"/>
    <w:rsid w:val="00052FAF"/>
    <w:rsid w:val="000B0981"/>
    <w:rsid w:val="000D1833"/>
    <w:rsid w:val="00133865"/>
    <w:rsid w:val="00166F5D"/>
    <w:rsid w:val="0017115E"/>
    <w:rsid w:val="001836F2"/>
    <w:rsid w:val="00194B7B"/>
    <w:rsid w:val="001E358F"/>
    <w:rsid w:val="001F1C97"/>
    <w:rsid w:val="001F4378"/>
    <w:rsid w:val="00207CE5"/>
    <w:rsid w:val="00214B3B"/>
    <w:rsid w:val="00216E66"/>
    <w:rsid w:val="002669AC"/>
    <w:rsid w:val="00276283"/>
    <w:rsid w:val="00276642"/>
    <w:rsid w:val="002825EB"/>
    <w:rsid w:val="00286272"/>
    <w:rsid w:val="002A75EE"/>
    <w:rsid w:val="002B76FD"/>
    <w:rsid w:val="002C7A69"/>
    <w:rsid w:val="002D3585"/>
    <w:rsid w:val="002E0CDA"/>
    <w:rsid w:val="00321D82"/>
    <w:rsid w:val="00327A2F"/>
    <w:rsid w:val="00331F82"/>
    <w:rsid w:val="00334E30"/>
    <w:rsid w:val="00337C63"/>
    <w:rsid w:val="00341FF7"/>
    <w:rsid w:val="00355584"/>
    <w:rsid w:val="00390D81"/>
    <w:rsid w:val="0039196A"/>
    <w:rsid w:val="003C33D6"/>
    <w:rsid w:val="003F63C4"/>
    <w:rsid w:val="00426548"/>
    <w:rsid w:val="00430DF3"/>
    <w:rsid w:val="00451433"/>
    <w:rsid w:val="0045479C"/>
    <w:rsid w:val="00462AB5"/>
    <w:rsid w:val="00490902"/>
    <w:rsid w:val="004D0B0B"/>
    <w:rsid w:val="00501F6F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5272"/>
    <w:rsid w:val="005B1DEE"/>
    <w:rsid w:val="00604944"/>
    <w:rsid w:val="00615C90"/>
    <w:rsid w:val="00634231"/>
    <w:rsid w:val="0063533D"/>
    <w:rsid w:val="00642B04"/>
    <w:rsid w:val="00685974"/>
    <w:rsid w:val="006A0455"/>
    <w:rsid w:val="006A7EA3"/>
    <w:rsid w:val="006C51AE"/>
    <w:rsid w:val="006F4F32"/>
    <w:rsid w:val="0070738A"/>
    <w:rsid w:val="00726503"/>
    <w:rsid w:val="00750A5B"/>
    <w:rsid w:val="00767938"/>
    <w:rsid w:val="00794137"/>
    <w:rsid w:val="007C7968"/>
    <w:rsid w:val="007D1CCD"/>
    <w:rsid w:val="007D62D9"/>
    <w:rsid w:val="007E2B4C"/>
    <w:rsid w:val="00815D11"/>
    <w:rsid w:val="00815E60"/>
    <w:rsid w:val="008228B1"/>
    <w:rsid w:val="00827D5D"/>
    <w:rsid w:val="008317E2"/>
    <w:rsid w:val="0083246A"/>
    <w:rsid w:val="0083342E"/>
    <w:rsid w:val="008363A2"/>
    <w:rsid w:val="0085316B"/>
    <w:rsid w:val="00856F60"/>
    <w:rsid w:val="00865AC2"/>
    <w:rsid w:val="00883B00"/>
    <w:rsid w:val="008B3F6B"/>
    <w:rsid w:val="008C6DB4"/>
    <w:rsid w:val="008D3713"/>
    <w:rsid w:val="008D58E7"/>
    <w:rsid w:val="008D7661"/>
    <w:rsid w:val="008D7A60"/>
    <w:rsid w:val="00900E45"/>
    <w:rsid w:val="0090350A"/>
    <w:rsid w:val="009205CA"/>
    <w:rsid w:val="00933155"/>
    <w:rsid w:val="00972515"/>
    <w:rsid w:val="00976C49"/>
    <w:rsid w:val="00983717"/>
    <w:rsid w:val="00994EB1"/>
    <w:rsid w:val="009C0E8A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B5A7E"/>
    <w:rsid w:val="00AD0376"/>
    <w:rsid w:val="00AD2925"/>
    <w:rsid w:val="00AD431A"/>
    <w:rsid w:val="00AE3973"/>
    <w:rsid w:val="00AF1D2B"/>
    <w:rsid w:val="00B12F08"/>
    <w:rsid w:val="00B21098"/>
    <w:rsid w:val="00B26A37"/>
    <w:rsid w:val="00B75CB1"/>
    <w:rsid w:val="00B81996"/>
    <w:rsid w:val="00B81BDB"/>
    <w:rsid w:val="00B85E34"/>
    <w:rsid w:val="00BA29AF"/>
    <w:rsid w:val="00BB1AE1"/>
    <w:rsid w:val="00C05F61"/>
    <w:rsid w:val="00C32F8D"/>
    <w:rsid w:val="00C564B7"/>
    <w:rsid w:val="00C6362D"/>
    <w:rsid w:val="00C862A8"/>
    <w:rsid w:val="00C916D4"/>
    <w:rsid w:val="00CB77C6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361BA"/>
    <w:rsid w:val="00E61EFB"/>
    <w:rsid w:val="00E62641"/>
    <w:rsid w:val="00E758B5"/>
    <w:rsid w:val="00E80E8C"/>
    <w:rsid w:val="00E83310"/>
    <w:rsid w:val="00F1154A"/>
    <w:rsid w:val="00F2033C"/>
    <w:rsid w:val="00F2453A"/>
    <w:rsid w:val="00F33D75"/>
    <w:rsid w:val="00F36C05"/>
    <w:rsid w:val="00F50A78"/>
    <w:rsid w:val="00F543F1"/>
    <w:rsid w:val="00F54416"/>
    <w:rsid w:val="00F65890"/>
    <w:rsid w:val="00F85A9F"/>
    <w:rsid w:val="00F8782F"/>
    <w:rsid w:val="00F9102D"/>
    <w:rsid w:val="00F95113"/>
    <w:rsid w:val="00FC12F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%C5%9Bl%C4%85skie/cieszy%C5%84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2</cp:revision>
  <cp:lastPrinted>2021-06-09T06:22:00Z</cp:lastPrinted>
  <dcterms:created xsi:type="dcterms:W3CDTF">2021-06-09T06:22:00Z</dcterms:created>
  <dcterms:modified xsi:type="dcterms:W3CDTF">2021-06-09T06:22:00Z</dcterms:modified>
</cp:coreProperties>
</file>